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91D" w:rsidRPr="00821A7C" w:rsidRDefault="0098055F" w:rsidP="00821A7C">
      <w:pPr>
        <w:pStyle w:val="a8"/>
        <w:spacing w:line="360" w:lineRule="auto"/>
        <w:jc w:val="center"/>
        <w:rPr>
          <w:rFonts w:ascii="Times New Roman" w:hAnsi="Times New Roman" w:cs="Times New Roman"/>
          <w:u w:val="single"/>
        </w:rPr>
      </w:pPr>
      <w:r>
        <w:rPr>
          <w:rStyle w:val="a3"/>
          <w:rFonts w:ascii="Times New Roman" w:hAnsi="Times New Roman" w:cs="Times New Roman"/>
          <w:u w:val="single"/>
        </w:rPr>
        <w:t>Информация</w:t>
      </w:r>
    </w:p>
    <w:p w:rsidR="00F257B2" w:rsidRPr="00821A7C" w:rsidRDefault="0098055F" w:rsidP="0098055F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лановой </w:t>
      </w:r>
      <w:r w:rsidR="001A1757">
        <w:rPr>
          <w:rFonts w:ascii="Times New Roman" w:hAnsi="Times New Roman" w:cs="Times New Roman"/>
          <w:b/>
        </w:rPr>
        <w:t>выездной</w:t>
      </w:r>
      <w:r>
        <w:rPr>
          <w:rFonts w:ascii="Times New Roman" w:hAnsi="Times New Roman" w:cs="Times New Roman"/>
          <w:b/>
        </w:rPr>
        <w:t xml:space="preserve"> проверке</w:t>
      </w:r>
      <w:r w:rsidR="008B761B" w:rsidRPr="00821A7C">
        <w:rPr>
          <w:rFonts w:ascii="Times New Roman" w:hAnsi="Times New Roman" w:cs="Times New Roman"/>
          <w:b/>
        </w:rPr>
        <w:t xml:space="preserve"> </w:t>
      </w:r>
    </w:p>
    <w:p w:rsidR="00B77FBC" w:rsidRDefault="00B77FBC" w:rsidP="0098055F">
      <w:pPr>
        <w:pStyle w:val="a8"/>
        <w:jc w:val="center"/>
        <w:rPr>
          <w:rFonts w:ascii="Times New Roman" w:hAnsi="Times New Roman" w:cs="Times New Roman"/>
          <w:b/>
        </w:rPr>
      </w:pPr>
    </w:p>
    <w:p w:rsidR="00C0143E" w:rsidRDefault="00C0143E" w:rsidP="0098055F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бюджетн</w:t>
      </w:r>
      <w:r w:rsidR="001A1757">
        <w:rPr>
          <w:rFonts w:ascii="Times New Roman" w:hAnsi="Times New Roman" w:cs="Times New Roman"/>
          <w:b/>
        </w:rPr>
        <w:t>ое учреждение</w:t>
      </w:r>
      <w:r>
        <w:rPr>
          <w:rFonts w:ascii="Times New Roman" w:hAnsi="Times New Roman" w:cs="Times New Roman"/>
          <w:b/>
        </w:rPr>
        <w:t xml:space="preserve"> культуры </w:t>
      </w:r>
    </w:p>
    <w:p w:rsidR="0026591D" w:rsidRDefault="001A1757" w:rsidP="0098055F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C0143E">
        <w:rPr>
          <w:rFonts w:ascii="Times New Roman" w:hAnsi="Times New Roman" w:cs="Times New Roman"/>
          <w:b/>
        </w:rPr>
        <w:t>Кинельская городская централизованная библиотечная система</w:t>
      </w:r>
      <w:r>
        <w:rPr>
          <w:rFonts w:ascii="Times New Roman" w:hAnsi="Times New Roman" w:cs="Times New Roman"/>
          <w:b/>
        </w:rPr>
        <w:t>»</w:t>
      </w:r>
    </w:p>
    <w:p w:rsidR="0098055F" w:rsidRPr="0098055F" w:rsidRDefault="0098055F" w:rsidP="0098055F"/>
    <w:p w:rsidR="00ED7883" w:rsidRPr="00821A7C" w:rsidRDefault="00A10159" w:rsidP="0098055F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21A7C">
        <w:rPr>
          <w:rFonts w:ascii="Times New Roman" w:hAnsi="Times New Roman" w:cs="Times New Roman"/>
          <w:b/>
        </w:rPr>
        <w:t>Контрольное мероприятие проведено на основании</w:t>
      </w:r>
      <w:r w:rsidR="00733330" w:rsidRPr="0098055F">
        <w:rPr>
          <w:rFonts w:ascii="Times New Roman" w:hAnsi="Times New Roman" w:cs="Times New Roman"/>
          <w:b/>
        </w:rPr>
        <w:t>:</w:t>
      </w:r>
      <w:r w:rsidR="00C0143E" w:rsidRPr="0098055F">
        <w:rPr>
          <w:rFonts w:ascii="Times New Roman" w:hAnsi="Times New Roman" w:cs="Times New Roman"/>
          <w:b/>
        </w:rPr>
        <w:t xml:space="preserve"> </w:t>
      </w:r>
      <w:r w:rsidR="00733330" w:rsidRPr="0098055F">
        <w:rPr>
          <w:rFonts w:ascii="Times New Roman" w:hAnsi="Times New Roman" w:cs="Times New Roman"/>
        </w:rPr>
        <w:t xml:space="preserve">распоряжения </w:t>
      </w:r>
      <w:r w:rsidR="008B761B" w:rsidRPr="0098055F">
        <w:rPr>
          <w:rFonts w:ascii="Times New Roman" w:hAnsi="Times New Roman" w:cs="Times New Roman"/>
        </w:rPr>
        <w:t>администрации</w:t>
      </w:r>
      <w:r w:rsidR="008B761B" w:rsidRPr="00821A7C">
        <w:rPr>
          <w:rFonts w:ascii="Times New Roman" w:hAnsi="Times New Roman" w:cs="Times New Roman"/>
        </w:rPr>
        <w:t xml:space="preserve"> городского округа Кинель Самарской области от </w:t>
      </w:r>
      <w:bookmarkStart w:id="0" w:name="_GoBack"/>
      <w:bookmarkEnd w:id="0"/>
      <w:r w:rsidR="00C0143E">
        <w:rPr>
          <w:rFonts w:ascii="Times New Roman" w:hAnsi="Times New Roman" w:cs="Times New Roman"/>
        </w:rPr>
        <w:t>24 марта</w:t>
      </w:r>
      <w:r w:rsidR="008B761B" w:rsidRPr="00821A7C">
        <w:rPr>
          <w:rFonts w:ascii="Times New Roman" w:hAnsi="Times New Roman" w:cs="Times New Roman"/>
        </w:rPr>
        <w:t xml:space="preserve"> 202</w:t>
      </w:r>
      <w:r w:rsidR="001A1757">
        <w:rPr>
          <w:rFonts w:ascii="Times New Roman" w:hAnsi="Times New Roman" w:cs="Times New Roman"/>
        </w:rPr>
        <w:t>2</w:t>
      </w:r>
      <w:r w:rsidR="008B761B" w:rsidRPr="00821A7C">
        <w:rPr>
          <w:rFonts w:ascii="Times New Roman" w:hAnsi="Times New Roman" w:cs="Times New Roman"/>
        </w:rPr>
        <w:t xml:space="preserve"> г</w:t>
      </w:r>
      <w:r w:rsidR="00733330" w:rsidRPr="00821A7C">
        <w:rPr>
          <w:rFonts w:ascii="Times New Roman" w:hAnsi="Times New Roman" w:cs="Times New Roman"/>
        </w:rPr>
        <w:t>ода</w:t>
      </w:r>
      <w:r w:rsidR="008B761B" w:rsidRPr="00821A7C">
        <w:rPr>
          <w:rFonts w:ascii="Times New Roman" w:hAnsi="Times New Roman" w:cs="Times New Roman"/>
        </w:rPr>
        <w:t xml:space="preserve"> № </w:t>
      </w:r>
      <w:r w:rsidR="00C0143E">
        <w:rPr>
          <w:rFonts w:ascii="Times New Roman" w:hAnsi="Times New Roman" w:cs="Times New Roman"/>
        </w:rPr>
        <w:t>25</w:t>
      </w:r>
      <w:r w:rsidR="008B761B" w:rsidRPr="00821A7C">
        <w:rPr>
          <w:rFonts w:ascii="Times New Roman" w:hAnsi="Times New Roman" w:cs="Times New Roman"/>
        </w:rPr>
        <w:t xml:space="preserve">, а также пункта </w:t>
      </w:r>
      <w:r w:rsidR="00C0143E">
        <w:rPr>
          <w:rFonts w:ascii="Times New Roman" w:hAnsi="Times New Roman" w:cs="Times New Roman"/>
        </w:rPr>
        <w:t>2 </w:t>
      </w:r>
      <w:r w:rsidR="008B761B" w:rsidRPr="00821A7C">
        <w:rPr>
          <w:rFonts w:ascii="Times New Roman" w:hAnsi="Times New Roman" w:cs="Times New Roman"/>
        </w:rPr>
        <w:t>плана работы администрации городского округа Кинель Самарской области по проведению контрольных мероприятий в рамках полномочий по внутреннему муниципальному ф</w:t>
      </w:r>
      <w:r w:rsidR="001A1757">
        <w:rPr>
          <w:rFonts w:ascii="Times New Roman" w:hAnsi="Times New Roman" w:cs="Times New Roman"/>
        </w:rPr>
        <w:t>инансовому контролю на 2022</w:t>
      </w:r>
      <w:r w:rsidR="001C340C" w:rsidRPr="00821A7C">
        <w:rPr>
          <w:rFonts w:ascii="Times New Roman" w:hAnsi="Times New Roman" w:cs="Times New Roman"/>
        </w:rPr>
        <w:t xml:space="preserve"> год.</w:t>
      </w:r>
    </w:p>
    <w:p w:rsidR="0026591D" w:rsidRPr="00296024" w:rsidRDefault="00A10159" w:rsidP="0098055F">
      <w:pPr>
        <w:ind w:firstLine="567"/>
        <w:rPr>
          <w:rFonts w:ascii="Times New Roman" w:hAnsi="Times New Roman" w:cs="Times New Roman"/>
        </w:rPr>
      </w:pPr>
      <w:r w:rsidRPr="00821A7C">
        <w:rPr>
          <w:rFonts w:ascii="Times New Roman" w:hAnsi="Times New Roman" w:cs="Times New Roman"/>
          <w:b/>
        </w:rPr>
        <w:t>Тема контрольного мероприятия</w:t>
      </w:r>
      <w:r w:rsidR="00CE45FD" w:rsidRPr="00821A7C">
        <w:rPr>
          <w:rFonts w:ascii="Times New Roman" w:hAnsi="Times New Roman" w:cs="Times New Roman"/>
          <w:b/>
        </w:rPr>
        <w:t>:</w:t>
      </w:r>
      <w:r w:rsidR="00C0143E">
        <w:rPr>
          <w:rFonts w:ascii="Times New Roman" w:hAnsi="Times New Roman" w:cs="Times New Roman"/>
          <w:b/>
        </w:rPr>
        <w:t xml:space="preserve"> </w:t>
      </w:r>
      <w:r w:rsidR="00CE45FD" w:rsidRPr="0098055F">
        <w:rPr>
          <w:rFonts w:ascii="Times New Roman" w:hAnsi="Times New Roman" w:cs="Times New Roman"/>
        </w:rPr>
        <w:t>«Проверка</w:t>
      </w:r>
      <w:r w:rsidR="00C0143E" w:rsidRPr="0098055F">
        <w:rPr>
          <w:rFonts w:ascii="Times New Roman" w:hAnsi="Times New Roman" w:cs="Times New Roman"/>
        </w:rPr>
        <w:t xml:space="preserve"> соблюдения</w:t>
      </w:r>
      <w:r w:rsidR="00296024" w:rsidRPr="0098055F">
        <w:rPr>
          <w:rFonts w:ascii="Times New Roman" w:hAnsi="Times New Roman" w:cs="Times New Roman"/>
        </w:rPr>
        <w:t xml:space="preserve"> </w:t>
      </w:r>
      <w:r w:rsidR="00C0143E" w:rsidRPr="0098055F">
        <w:rPr>
          <w:rFonts w:ascii="Times New Roman" w:hAnsi="Times New Roman" w:cs="Times New Roman"/>
        </w:rPr>
        <w:t>законодательства Российской</w:t>
      </w:r>
      <w:r w:rsidR="00C0143E">
        <w:rPr>
          <w:rFonts w:ascii="Times New Roman" w:hAnsi="Times New Roman" w:cs="Times New Roman"/>
          <w:u w:val="single"/>
        </w:rPr>
        <w:t xml:space="preserve"> </w:t>
      </w:r>
      <w:r w:rsidR="00296024" w:rsidRPr="00296024">
        <w:rPr>
          <w:rFonts w:ascii="Times New Roman" w:hAnsi="Times New Roman" w:cs="Times New Roman"/>
        </w:rPr>
        <w:t>Федерации и и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917D4C">
        <w:rPr>
          <w:rFonts w:ascii="Times New Roman" w:hAnsi="Times New Roman" w:cs="Times New Roman"/>
        </w:rPr>
        <w:t>».</w:t>
      </w:r>
    </w:p>
    <w:p w:rsidR="0030212B" w:rsidRPr="0030212B" w:rsidRDefault="0030212B" w:rsidP="0030212B"/>
    <w:p w:rsidR="0026591D" w:rsidRPr="00821A7C" w:rsidRDefault="00A10159" w:rsidP="00ED7883">
      <w:pPr>
        <w:pStyle w:val="a8"/>
        <w:ind w:firstLine="567"/>
        <w:jc w:val="both"/>
        <w:rPr>
          <w:rFonts w:ascii="Times New Roman" w:hAnsi="Times New Roman" w:cs="Times New Roman"/>
          <w:u w:val="single"/>
        </w:rPr>
      </w:pPr>
      <w:r w:rsidRPr="00821A7C">
        <w:rPr>
          <w:rFonts w:ascii="Times New Roman" w:hAnsi="Times New Roman" w:cs="Times New Roman"/>
          <w:b/>
        </w:rPr>
        <w:t>Проверяемый период:</w:t>
      </w:r>
      <w:r w:rsidR="00C0143E">
        <w:rPr>
          <w:rFonts w:ascii="Times New Roman" w:hAnsi="Times New Roman" w:cs="Times New Roman"/>
          <w:b/>
        </w:rPr>
        <w:t xml:space="preserve"> </w:t>
      </w:r>
      <w:r w:rsidR="00C0143E">
        <w:rPr>
          <w:rFonts w:ascii="Times New Roman" w:hAnsi="Times New Roman" w:cs="Times New Roman"/>
          <w:u w:val="single"/>
        </w:rPr>
        <w:t xml:space="preserve">2020, </w:t>
      </w:r>
      <w:r w:rsidR="00296024">
        <w:rPr>
          <w:rFonts w:ascii="Times New Roman" w:hAnsi="Times New Roman" w:cs="Times New Roman"/>
          <w:u w:val="single"/>
        </w:rPr>
        <w:t>20</w:t>
      </w:r>
      <w:r w:rsidR="00917D4C">
        <w:rPr>
          <w:rFonts w:ascii="Times New Roman" w:hAnsi="Times New Roman" w:cs="Times New Roman"/>
          <w:u w:val="single"/>
        </w:rPr>
        <w:t>21</w:t>
      </w:r>
      <w:r w:rsidR="00296024">
        <w:rPr>
          <w:rFonts w:ascii="Times New Roman" w:hAnsi="Times New Roman" w:cs="Times New Roman"/>
          <w:u w:val="single"/>
        </w:rPr>
        <w:t xml:space="preserve"> год</w:t>
      </w:r>
      <w:r w:rsidR="00C0143E">
        <w:rPr>
          <w:rFonts w:ascii="Times New Roman" w:hAnsi="Times New Roman" w:cs="Times New Roman"/>
          <w:u w:val="single"/>
        </w:rPr>
        <w:t>ы</w:t>
      </w:r>
      <w:r w:rsidRPr="00821A7C">
        <w:rPr>
          <w:rFonts w:ascii="Times New Roman" w:hAnsi="Times New Roman" w:cs="Times New Roman"/>
          <w:u w:val="single"/>
        </w:rPr>
        <w:t>.</w:t>
      </w:r>
    </w:p>
    <w:p w:rsidR="00821A7C" w:rsidRDefault="00821A7C" w:rsidP="001C340C">
      <w:pPr>
        <w:pStyle w:val="a8"/>
        <w:ind w:firstLine="567"/>
        <w:jc w:val="both"/>
        <w:rPr>
          <w:rFonts w:ascii="Times New Roman" w:hAnsi="Times New Roman" w:cs="Times New Roman"/>
          <w:b/>
        </w:rPr>
      </w:pPr>
    </w:p>
    <w:p w:rsidR="00AA1793" w:rsidRPr="00821A7C" w:rsidRDefault="00AA1793" w:rsidP="001C340C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821A7C">
        <w:rPr>
          <w:rFonts w:ascii="Times New Roman" w:hAnsi="Times New Roman" w:cs="Times New Roman"/>
          <w:b/>
        </w:rPr>
        <w:t>Срок проведения контрольного мероприятия</w:t>
      </w:r>
      <w:r w:rsidR="00304B8D" w:rsidRPr="00821A7C">
        <w:rPr>
          <w:rFonts w:ascii="Times New Roman" w:hAnsi="Times New Roman" w:cs="Times New Roman"/>
          <w:b/>
        </w:rPr>
        <w:t>, не включая периоды его приостановления</w:t>
      </w:r>
      <w:r w:rsidR="00304B8D" w:rsidRPr="00821A7C">
        <w:rPr>
          <w:rFonts w:ascii="Times New Roman" w:hAnsi="Times New Roman" w:cs="Times New Roman"/>
        </w:rPr>
        <w:t>,</w:t>
      </w:r>
      <w:r w:rsidR="00C0143E">
        <w:rPr>
          <w:rFonts w:ascii="Times New Roman" w:hAnsi="Times New Roman" w:cs="Times New Roman"/>
        </w:rPr>
        <w:t xml:space="preserve"> </w:t>
      </w:r>
      <w:r w:rsidRPr="00821A7C">
        <w:rPr>
          <w:rFonts w:ascii="Times New Roman" w:hAnsi="Times New Roman" w:cs="Times New Roman"/>
        </w:rPr>
        <w:t xml:space="preserve">составил </w:t>
      </w:r>
      <w:r w:rsidR="009C6266">
        <w:rPr>
          <w:rFonts w:ascii="Times New Roman" w:hAnsi="Times New Roman" w:cs="Times New Roman"/>
          <w:u w:val="single"/>
        </w:rPr>
        <w:t>3</w:t>
      </w:r>
      <w:r w:rsidRPr="00296024">
        <w:rPr>
          <w:rFonts w:ascii="Times New Roman" w:hAnsi="Times New Roman" w:cs="Times New Roman"/>
          <w:u w:val="single"/>
        </w:rPr>
        <w:t>0</w:t>
      </w:r>
      <w:r w:rsidRPr="00821A7C">
        <w:rPr>
          <w:rFonts w:ascii="Times New Roman" w:hAnsi="Times New Roman" w:cs="Times New Roman"/>
        </w:rPr>
        <w:t xml:space="preserve"> рабочих дней с </w:t>
      </w:r>
      <w:r w:rsidR="00C0143E">
        <w:rPr>
          <w:rFonts w:ascii="Times New Roman" w:hAnsi="Times New Roman" w:cs="Times New Roman"/>
        </w:rPr>
        <w:t xml:space="preserve">29 апреля </w:t>
      </w:r>
      <w:r w:rsidRPr="00821A7C">
        <w:rPr>
          <w:rFonts w:ascii="Times New Roman" w:hAnsi="Times New Roman" w:cs="Times New Roman"/>
        </w:rPr>
        <w:t>202</w:t>
      </w:r>
      <w:r w:rsidR="00917D4C">
        <w:rPr>
          <w:rFonts w:ascii="Times New Roman" w:hAnsi="Times New Roman" w:cs="Times New Roman"/>
        </w:rPr>
        <w:t>2</w:t>
      </w:r>
      <w:r w:rsidRPr="00821A7C">
        <w:rPr>
          <w:rFonts w:ascii="Times New Roman" w:hAnsi="Times New Roman" w:cs="Times New Roman"/>
        </w:rPr>
        <w:t xml:space="preserve"> года по </w:t>
      </w:r>
      <w:r w:rsidR="00C0143E">
        <w:rPr>
          <w:rFonts w:ascii="Times New Roman" w:hAnsi="Times New Roman" w:cs="Times New Roman"/>
        </w:rPr>
        <w:t>16 июня</w:t>
      </w:r>
      <w:r w:rsidRPr="00821A7C">
        <w:rPr>
          <w:rFonts w:ascii="Times New Roman" w:hAnsi="Times New Roman" w:cs="Times New Roman"/>
        </w:rPr>
        <w:t xml:space="preserve"> 202</w:t>
      </w:r>
      <w:r w:rsidR="00917D4C">
        <w:rPr>
          <w:rFonts w:ascii="Times New Roman" w:hAnsi="Times New Roman" w:cs="Times New Roman"/>
        </w:rPr>
        <w:t>2</w:t>
      </w:r>
      <w:r w:rsidRPr="00821A7C">
        <w:rPr>
          <w:rFonts w:ascii="Times New Roman" w:hAnsi="Times New Roman" w:cs="Times New Roman"/>
        </w:rPr>
        <w:t xml:space="preserve"> года.</w:t>
      </w:r>
    </w:p>
    <w:p w:rsidR="00C0143E" w:rsidRPr="00B232FC" w:rsidRDefault="00C0143E" w:rsidP="00B232FC"/>
    <w:p w:rsidR="0026591D" w:rsidRPr="0098055F" w:rsidRDefault="00A10159" w:rsidP="002E7970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9864C1">
        <w:rPr>
          <w:rFonts w:ascii="Times New Roman" w:hAnsi="Times New Roman" w:cs="Times New Roman"/>
          <w:b/>
        </w:rPr>
        <w:t>Информация о резуль</w:t>
      </w:r>
      <w:r w:rsidR="00A45059" w:rsidRPr="009864C1">
        <w:rPr>
          <w:rFonts w:ascii="Times New Roman" w:hAnsi="Times New Roman" w:cs="Times New Roman"/>
          <w:b/>
        </w:rPr>
        <w:t>татах контрольного мероприятия</w:t>
      </w:r>
      <w:r w:rsidR="00A45059" w:rsidRPr="0098055F">
        <w:rPr>
          <w:rFonts w:ascii="Times New Roman" w:hAnsi="Times New Roman" w:cs="Times New Roman"/>
        </w:rPr>
        <w:t>:</w:t>
      </w:r>
      <w:r w:rsidR="00E9130C" w:rsidRPr="0098055F">
        <w:rPr>
          <w:rFonts w:ascii="Times New Roman" w:hAnsi="Times New Roman" w:cs="Times New Roman"/>
        </w:rPr>
        <w:t xml:space="preserve"> </w:t>
      </w:r>
      <w:r w:rsidR="00A45059" w:rsidRPr="0098055F">
        <w:rPr>
          <w:rFonts w:ascii="Times New Roman" w:hAnsi="Times New Roman" w:cs="Times New Roman"/>
        </w:rPr>
        <w:t>по результатам</w:t>
      </w:r>
      <w:r w:rsidR="00E9130C" w:rsidRPr="0098055F">
        <w:rPr>
          <w:rFonts w:ascii="Times New Roman" w:hAnsi="Times New Roman" w:cs="Times New Roman"/>
        </w:rPr>
        <w:t xml:space="preserve"> </w:t>
      </w:r>
      <w:r w:rsidR="00E47BE5" w:rsidRPr="0098055F">
        <w:rPr>
          <w:rFonts w:ascii="Times New Roman" w:hAnsi="Times New Roman" w:cs="Times New Roman"/>
        </w:rPr>
        <w:t>выездной</w:t>
      </w:r>
    </w:p>
    <w:p w:rsidR="00C13F6D" w:rsidRDefault="00A45059" w:rsidP="00A65EDF">
      <w:pPr>
        <w:ind w:firstLine="0"/>
        <w:rPr>
          <w:rFonts w:ascii="Times New Roman" w:hAnsi="Times New Roman" w:cs="Times New Roman"/>
        </w:rPr>
      </w:pPr>
      <w:r w:rsidRPr="009864C1">
        <w:rPr>
          <w:rFonts w:ascii="Times New Roman" w:hAnsi="Times New Roman" w:cs="Times New Roman"/>
        </w:rPr>
        <w:t xml:space="preserve">проверки проведенной в </w:t>
      </w:r>
      <w:r w:rsidR="00E47BE5">
        <w:rPr>
          <w:rFonts w:ascii="Times New Roman" w:hAnsi="Times New Roman" w:cs="Times New Roman"/>
        </w:rPr>
        <w:t xml:space="preserve">Муниципальном </w:t>
      </w:r>
      <w:r w:rsidR="00EB0DB6">
        <w:rPr>
          <w:rFonts w:ascii="Times New Roman" w:hAnsi="Times New Roman" w:cs="Times New Roman"/>
        </w:rPr>
        <w:t>бюджетном</w:t>
      </w:r>
      <w:r w:rsidR="00E47BE5">
        <w:rPr>
          <w:rFonts w:ascii="Times New Roman" w:hAnsi="Times New Roman" w:cs="Times New Roman"/>
        </w:rPr>
        <w:t xml:space="preserve"> учреждении</w:t>
      </w:r>
      <w:r w:rsidR="00EB0DB6">
        <w:rPr>
          <w:rFonts w:ascii="Times New Roman" w:hAnsi="Times New Roman" w:cs="Times New Roman"/>
        </w:rPr>
        <w:t xml:space="preserve"> культуры «Кинельская городская централизованная библиотечная система», установлено</w:t>
      </w:r>
      <w:r w:rsidRPr="009864C1">
        <w:rPr>
          <w:rFonts w:ascii="Times New Roman" w:hAnsi="Times New Roman" w:cs="Times New Roman"/>
        </w:rPr>
        <w:t>:</w:t>
      </w:r>
    </w:p>
    <w:p w:rsidR="00EB0DB6" w:rsidRDefault="00EB0DB6" w:rsidP="00EB0DB6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рушение части 1 статьи 16 Федерального закона № 44-ФЗ в 2020 году Учреждением осуществлены закупки, не предусмотренные планом – графиком на 2020 год, в сумме 54 079,40 рублей.</w:t>
      </w:r>
    </w:p>
    <w:p w:rsidR="0098055F" w:rsidRDefault="0098055F" w:rsidP="00EB0DB6">
      <w:pPr>
        <w:ind w:firstLine="567"/>
        <w:rPr>
          <w:rFonts w:ascii="Times New Roman" w:hAnsi="Times New Roman" w:cs="Times New Roman"/>
        </w:rPr>
      </w:pPr>
    </w:p>
    <w:p w:rsidR="0098055F" w:rsidRPr="0098055F" w:rsidRDefault="0098055F" w:rsidP="00EB0DB6">
      <w:pPr>
        <w:ind w:firstLine="567"/>
        <w:rPr>
          <w:rFonts w:ascii="Times New Roman" w:hAnsi="Times New Roman" w:cs="Times New Roman"/>
        </w:rPr>
      </w:pPr>
      <w:r w:rsidRPr="0098055F">
        <w:rPr>
          <w:rFonts w:ascii="Times New Roman" w:hAnsi="Times New Roman" w:cs="Times New Roman"/>
          <w:color w:val="000000"/>
          <w:shd w:val="clear" w:color="auto" w:fill="FFFFFF"/>
        </w:rPr>
        <w:t>По результатам проверки директору внесено представление.</w:t>
      </w:r>
    </w:p>
    <w:sectPr w:rsidR="0098055F" w:rsidRPr="0098055F" w:rsidSect="00036DBB">
      <w:footerReference w:type="default" r:id="rId8"/>
      <w:pgSz w:w="11900" w:h="16800"/>
      <w:pgMar w:top="709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21F" w:rsidRDefault="0015121F" w:rsidP="00A35A55">
      <w:r>
        <w:separator/>
      </w:r>
    </w:p>
  </w:endnote>
  <w:endnote w:type="continuationSeparator" w:id="1">
    <w:p w:rsidR="0015121F" w:rsidRDefault="0015121F" w:rsidP="00A35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55" w:rsidRPr="00A35A55" w:rsidRDefault="00907C8F">
    <w:pPr>
      <w:pStyle w:val="af1"/>
      <w:jc w:val="center"/>
      <w:rPr>
        <w:rFonts w:ascii="Times New Roman" w:hAnsi="Times New Roman" w:cs="Times New Roman"/>
        <w:sz w:val="18"/>
        <w:szCs w:val="18"/>
      </w:rPr>
    </w:pPr>
    <w:r w:rsidRPr="00A35A55">
      <w:rPr>
        <w:rFonts w:ascii="Times New Roman" w:hAnsi="Times New Roman" w:cs="Times New Roman"/>
        <w:sz w:val="18"/>
        <w:szCs w:val="18"/>
      </w:rPr>
      <w:fldChar w:fldCharType="begin"/>
    </w:r>
    <w:r w:rsidR="00A35A55" w:rsidRPr="00A35A55">
      <w:rPr>
        <w:rFonts w:ascii="Times New Roman" w:hAnsi="Times New Roman" w:cs="Times New Roman"/>
        <w:sz w:val="18"/>
        <w:szCs w:val="18"/>
      </w:rPr>
      <w:instrText>PAGE   \* MERGEFORMAT</w:instrText>
    </w:r>
    <w:r w:rsidRPr="00A35A55">
      <w:rPr>
        <w:rFonts w:ascii="Times New Roman" w:hAnsi="Times New Roman" w:cs="Times New Roman"/>
        <w:sz w:val="18"/>
        <w:szCs w:val="18"/>
      </w:rPr>
      <w:fldChar w:fldCharType="separate"/>
    </w:r>
    <w:r w:rsidR="0098055F">
      <w:rPr>
        <w:rFonts w:ascii="Times New Roman" w:hAnsi="Times New Roman" w:cs="Times New Roman"/>
        <w:noProof/>
        <w:sz w:val="18"/>
        <w:szCs w:val="18"/>
      </w:rPr>
      <w:t>1</w:t>
    </w:r>
    <w:r w:rsidRPr="00A35A55">
      <w:rPr>
        <w:rFonts w:ascii="Times New Roman" w:hAnsi="Times New Roman" w:cs="Times New Roman"/>
        <w:sz w:val="18"/>
        <w:szCs w:val="18"/>
      </w:rPr>
      <w:fldChar w:fldCharType="end"/>
    </w:r>
  </w:p>
  <w:p w:rsidR="00A35A55" w:rsidRDefault="00A35A5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21F" w:rsidRDefault="0015121F" w:rsidP="00A35A55">
      <w:r>
        <w:separator/>
      </w:r>
    </w:p>
  </w:footnote>
  <w:footnote w:type="continuationSeparator" w:id="1">
    <w:p w:rsidR="0015121F" w:rsidRDefault="0015121F" w:rsidP="00A35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991"/>
    <w:multiLevelType w:val="hybridMultilevel"/>
    <w:tmpl w:val="19008428"/>
    <w:lvl w:ilvl="0" w:tplc="93EEA132">
      <w:start w:val="1"/>
      <w:numFmt w:val="bullet"/>
      <w:suff w:val="space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5A1285"/>
    <w:multiLevelType w:val="hybridMultilevel"/>
    <w:tmpl w:val="8A8E15E8"/>
    <w:lvl w:ilvl="0" w:tplc="46E4263E">
      <w:start w:val="1"/>
      <w:numFmt w:val="bullet"/>
      <w:suff w:val="space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881AD7"/>
    <w:multiLevelType w:val="hybridMultilevel"/>
    <w:tmpl w:val="2AFEC856"/>
    <w:lvl w:ilvl="0" w:tplc="94286A1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2BD6C45"/>
    <w:multiLevelType w:val="hybridMultilevel"/>
    <w:tmpl w:val="0082E91C"/>
    <w:lvl w:ilvl="0" w:tplc="7AA23264">
      <w:start w:val="1"/>
      <w:numFmt w:val="decimal"/>
      <w:suff w:val="space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0361E5"/>
    <w:multiLevelType w:val="hybridMultilevel"/>
    <w:tmpl w:val="EB6AD57E"/>
    <w:lvl w:ilvl="0" w:tplc="461AACF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684CED"/>
    <w:multiLevelType w:val="hybridMultilevel"/>
    <w:tmpl w:val="2654A7EC"/>
    <w:lvl w:ilvl="0" w:tplc="A2F88FC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9F0032"/>
    <w:multiLevelType w:val="hybridMultilevel"/>
    <w:tmpl w:val="3EFA76BA"/>
    <w:lvl w:ilvl="0" w:tplc="324AD1E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EF7842"/>
    <w:multiLevelType w:val="hybridMultilevel"/>
    <w:tmpl w:val="259C3F40"/>
    <w:lvl w:ilvl="0" w:tplc="E144ABA8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57066"/>
    <w:multiLevelType w:val="hybridMultilevel"/>
    <w:tmpl w:val="A8463A02"/>
    <w:lvl w:ilvl="0" w:tplc="ECF65EF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3C5348"/>
    <w:multiLevelType w:val="hybridMultilevel"/>
    <w:tmpl w:val="7D2C819C"/>
    <w:lvl w:ilvl="0" w:tplc="CFD47F8C">
      <w:start w:val="3"/>
      <w:numFmt w:val="decimal"/>
      <w:suff w:val="space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D76D6"/>
    <w:multiLevelType w:val="hybridMultilevel"/>
    <w:tmpl w:val="2D8E0DA4"/>
    <w:lvl w:ilvl="0" w:tplc="AA8C4BC4">
      <w:start w:val="1"/>
      <w:numFmt w:val="decimal"/>
      <w:lvlText w:val="%1)"/>
      <w:lvlJc w:val="left"/>
      <w:pPr>
        <w:ind w:left="1719" w:hanging="1152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830334"/>
    <w:multiLevelType w:val="hybridMultilevel"/>
    <w:tmpl w:val="47A8516E"/>
    <w:lvl w:ilvl="0" w:tplc="F7D2F8A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3251E8"/>
    <w:multiLevelType w:val="hybridMultilevel"/>
    <w:tmpl w:val="F1DE88D6"/>
    <w:lvl w:ilvl="0" w:tplc="A3CA2496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771E6"/>
    <w:multiLevelType w:val="hybridMultilevel"/>
    <w:tmpl w:val="6306796E"/>
    <w:lvl w:ilvl="0" w:tplc="A4A4CF4E">
      <w:start w:val="1"/>
      <w:numFmt w:val="decimal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9E1ED0"/>
    <w:multiLevelType w:val="hybridMultilevel"/>
    <w:tmpl w:val="9036C9A4"/>
    <w:lvl w:ilvl="0" w:tplc="8D6A8144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B5233C6"/>
    <w:multiLevelType w:val="hybridMultilevel"/>
    <w:tmpl w:val="EB6AD57E"/>
    <w:lvl w:ilvl="0" w:tplc="461AACF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772482"/>
    <w:multiLevelType w:val="hybridMultilevel"/>
    <w:tmpl w:val="24AE6EF8"/>
    <w:lvl w:ilvl="0" w:tplc="6C26661E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457A16"/>
    <w:multiLevelType w:val="hybridMultilevel"/>
    <w:tmpl w:val="9F169812"/>
    <w:lvl w:ilvl="0" w:tplc="424CCFB2">
      <w:start w:val="1"/>
      <w:numFmt w:val="bullet"/>
      <w:suff w:val="space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E106788"/>
    <w:multiLevelType w:val="hybridMultilevel"/>
    <w:tmpl w:val="CBE6DF90"/>
    <w:lvl w:ilvl="0" w:tplc="991EC2F6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9">
    <w:nsid w:val="5EBD5569"/>
    <w:multiLevelType w:val="hybridMultilevel"/>
    <w:tmpl w:val="4B14BBAC"/>
    <w:lvl w:ilvl="0" w:tplc="6AFEF72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D340B8"/>
    <w:multiLevelType w:val="hybridMultilevel"/>
    <w:tmpl w:val="36C45AFE"/>
    <w:lvl w:ilvl="0" w:tplc="E9DE769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70C5C1A"/>
    <w:multiLevelType w:val="hybridMultilevel"/>
    <w:tmpl w:val="150CE6AC"/>
    <w:lvl w:ilvl="0" w:tplc="02C82C5C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3">
    <w:nsid w:val="79130D79"/>
    <w:multiLevelType w:val="hybridMultilevel"/>
    <w:tmpl w:val="62AA7954"/>
    <w:lvl w:ilvl="0" w:tplc="CC30FDE2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9CB2E5E"/>
    <w:multiLevelType w:val="hybridMultilevel"/>
    <w:tmpl w:val="29088030"/>
    <w:lvl w:ilvl="0" w:tplc="BDFC19B8">
      <w:start w:val="1"/>
      <w:numFmt w:val="bullet"/>
      <w:suff w:val="spac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FB4862"/>
    <w:multiLevelType w:val="hybridMultilevel"/>
    <w:tmpl w:val="10700202"/>
    <w:lvl w:ilvl="0" w:tplc="1B8ABE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5D655C"/>
    <w:multiLevelType w:val="hybridMultilevel"/>
    <w:tmpl w:val="EB6AD57E"/>
    <w:lvl w:ilvl="0" w:tplc="461AACF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18"/>
  </w:num>
  <w:num w:numId="5">
    <w:abstractNumId w:val="22"/>
  </w:num>
  <w:num w:numId="6">
    <w:abstractNumId w:val="11"/>
  </w:num>
  <w:num w:numId="7">
    <w:abstractNumId w:val="4"/>
  </w:num>
  <w:num w:numId="8">
    <w:abstractNumId w:val="23"/>
  </w:num>
  <w:num w:numId="9">
    <w:abstractNumId w:val="19"/>
  </w:num>
  <w:num w:numId="10">
    <w:abstractNumId w:val="3"/>
  </w:num>
  <w:num w:numId="11">
    <w:abstractNumId w:val="14"/>
  </w:num>
  <w:num w:numId="12">
    <w:abstractNumId w:val="25"/>
  </w:num>
  <w:num w:numId="13">
    <w:abstractNumId w:val="8"/>
  </w:num>
  <w:num w:numId="14">
    <w:abstractNumId w:val="15"/>
  </w:num>
  <w:num w:numId="15">
    <w:abstractNumId w:val="10"/>
  </w:num>
  <w:num w:numId="16">
    <w:abstractNumId w:val="13"/>
  </w:num>
  <w:num w:numId="17">
    <w:abstractNumId w:val="5"/>
  </w:num>
  <w:num w:numId="18">
    <w:abstractNumId w:val="9"/>
  </w:num>
  <w:num w:numId="19">
    <w:abstractNumId w:val="2"/>
  </w:num>
  <w:num w:numId="20">
    <w:abstractNumId w:val="0"/>
  </w:num>
  <w:num w:numId="21">
    <w:abstractNumId w:val="12"/>
  </w:num>
  <w:num w:numId="22">
    <w:abstractNumId w:val="17"/>
  </w:num>
  <w:num w:numId="23">
    <w:abstractNumId w:val="14"/>
  </w:num>
  <w:num w:numId="24">
    <w:abstractNumId w:val="24"/>
  </w:num>
  <w:num w:numId="25">
    <w:abstractNumId w:val="20"/>
  </w:num>
  <w:num w:numId="26">
    <w:abstractNumId w:val="7"/>
  </w:num>
  <w:num w:numId="27">
    <w:abstractNumId w:val="26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720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05E"/>
    <w:rsid w:val="000013BE"/>
    <w:rsid w:val="00002C59"/>
    <w:rsid w:val="00003B64"/>
    <w:rsid w:val="00013774"/>
    <w:rsid w:val="000200D0"/>
    <w:rsid w:val="00024BCB"/>
    <w:rsid w:val="00027F5D"/>
    <w:rsid w:val="00032E18"/>
    <w:rsid w:val="00034A19"/>
    <w:rsid w:val="00036CBA"/>
    <w:rsid w:val="00036DBB"/>
    <w:rsid w:val="0004342E"/>
    <w:rsid w:val="00043A0D"/>
    <w:rsid w:val="00057E3A"/>
    <w:rsid w:val="00063D81"/>
    <w:rsid w:val="00066D64"/>
    <w:rsid w:val="00072C64"/>
    <w:rsid w:val="000779EE"/>
    <w:rsid w:val="00081FE9"/>
    <w:rsid w:val="0008463E"/>
    <w:rsid w:val="00085F69"/>
    <w:rsid w:val="00095298"/>
    <w:rsid w:val="000A2639"/>
    <w:rsid w:val="000C5733"/>
    <w:rsid w:val="000C5F4B"/>
    <w:rsid w:val="000E1D62"/>
    <w:rsid w:val="000E5929"/>
    <w:rsid w:val="000E6D20"/>
    <w:rsid w:val="000F249D"/>
    <w:rsid w:val="000F605E"/>
    <w:rsid w:val="00120218"/>
    <w:rsid w:val="001220D7"/>
    <w:rsid w:val="0012684A"/>
    <w:rsid w:val="001365FC"/>
    <w:rsid w:val="00140DAC"/>
    <w:rsid w:val="0014119C"/>
    <w:rsid w:val="0015121F"/>
    <w:rsid w:val="00163EF8"/>
    <w:rsid w:val="00164A64"/>
    <w:rsid w:val="00172067"/>
    <w:rsid w:val="00177EBE"/>
    <w:rsid w:val="001810B4"/>
    <w:rsid w:val="00196C09"/>
    <w:rsid w:val="001A1757"/>
    <w:rsid w:val="001A1BBB"/>
    <w:rsid w:val="001A439E"/>
    <w:rsid w:val="001A4F49"/>
    <w:rsid w:val="001A73B1"/>
    <w:rsid w:val="001B5EAA"/>
    <w:rsid w:val="001C074B"/>
    <w:rsid w:val="001C340C"/>
    <w:rsid w:val="001D63E6"/>
    <w:rsid w:val="001E4C7A"/>
    <w:rsid w:val="001E6895"/>
    <w:rsid w:val="001F0D0B"/>
    <w:rsid w:val="001F3BD9"/>
    <w:rsid w:val="002019D7"/>
    <w:rsid w:val="00202B76"/>
    <w:rsid w:val="00207B2C"/>
    <w:rsid w:val="0021421B"/>
    <w:rsid w:val="00214A8F"/>
    <w:rsid w:val="00216A34"/>
    <w:rsid w:val="00224A3D"/>
    <w:rsid w:val="00224F37"/>
    <w:rsid w:val="002340A4"/>
    <w:rsid w:val="002347AD"/>
    <w:rsid w:val="002431A0"/>
    <w:rsid w:val="00245A1A"/>
    <w:rsid w:val="002536E9"/>
    <w:rsid w:val="00253748"/>
    <w:rsid w:val="0026591D"/>
    <w:rsid w:val="002708D3"/>
    <w:rsid w:val="00270B8F"/>
    <w:rsid w:val="002726B1"/>
    <w:rsid w:val="00275552"/>
    <w:rsid w:val="0027598A"/>
    <w:rsid w:val="00275B19"/>
    <w:rsid w:val="0028267B"/>
    <w:rsid w:val="00286C48"/>
    <w:rsid w:val="002872DE"/>
    <w:rsid w:val="002924D6"/>
    <w:rsid w:val="00292A9B"/>
    <w:rsid w:val="00294E90"/>
    <w:rsid w:val="00295F58"/>
    <w:rsid w:val="00296024"/>
    <w:rsid w:val="00297AF4"/>
    <w:rsid w:val="00297E5A"/>
    <w:rsid w:val="002A323A"/>
    <w:rsid w:val="002A46EE"/>
    <w:rsid w:val="002A635E"/>
    <w:rsid w:val="002A6F87"/>
    <w:rsid w:val="002B26C4"/>
    <w:rsid w:val="002B30EB"/>
    <w:rsid w:val="002B3557"/>
    <w:rsid w:val="002B7ACC"/>
    <w:rsid w:val="002C0C2F"/>
    <w:rsid w:val="002C3A78"/>
    <w:rsid w:val="002C4E39"/>
    <w:rsid w:val="002C7E1D"/>
    <w:rsid w:val="002E75AB"/>
    <w:rsid w:val="002E7970"/>
    <w:rsid w:val="002F18CF"/>
    <w:rsid w:val="003018A0"/>
    <w:rsid w:val="0030212B"/>
    <w:rsid w:val="00304B8D"/>
    <w:rsid w:val="003107C8"/>
    <w:rsid w:val="00312B2D"/>
    <w:rsid w:val="003146A9"/>
    <w:rsid w:val="003158B9"/>
    <w:rsid w:val="00330A32"/>
    <w:rsid w:val="00332B43"/>
    <w:rsid w:val="00336113"/>
    <w:rsid w:val="0034502D"/>
    <w:rsid w:val="00377EAD"/>
    <w:rsid w:val="003801C4"/>
    <w:rsid w:val="00385FB1"/>
    <w:rsid w:val="00387129"/>
    <w:rsid w:val="00387130"/>
    <w:rsid w:val="0039355B"/>
    <w:rsid w:val="003A4B56"/>
    <w:rsid w:val="003A7948"/>
    <w:rsid w:val="003B03AB"/>
    <w:rsid w:val="003B0A91"/>
    <w:rsid w:val="003B428A"/>
    <w:rsid w:val="003B556C"/>
    <w:rsid w:val="003B5E08"/>
    <w:rsid w:val="003C2AD5"/>
    <w:rsid w:val="003C2BFA"/>
    <w:rsid w:val="003C32F6"/>
    <w:rsid w:val="003C4C01"/>
    <w:rsid w:val="003C7D4B"/>
    <w:rsid w:val="003E1B2F"/>
    <w:rsid w:val="003F11B8"/>
    <w:rsid w:val="003F334A"/>
    <w:rsid w:val="003F3C39"/>
    <w:rsid w:val="003F64F4"/>
    <w:rsid w:val="004029F3"/>
    <w:rsid w:val="00404AF0"/>
    <w:rsid w:val="00405B3D"/>
    <w:rsid w:val="004147A4"/>
    <w:rsid w:val="00415C9D"/>
    <w:rsid w:val="004273DB"/>
    <w:rsid w:val="00430708"/>
    <w:rsid w:val="0043092B"/>
    <w:rsid w:val="00431ECE"/>
    <w:rsid w:val="004339D5"/>
    <w:rsid w:val="00434E4D"/>
    <w:rsid w:val="00436ED7"/>
    <w:rsid w:val="00440356"/>
    <w:rsid w:val="00442D1A"/>
    <w:rsid w:val="00446367"/>
    <w:rsid w:val="00453411"/>
    <w:rsid w:val="00457D4D"/>
    <w:rsid w:val="00460958"/>
    <w:rsid w:val="00460F72"/>
    <w:rsid w:val="00463343"/>
    <w:rsid w:val="004670F8"/>
    <w:rsid w:val="00472101"/>
    <w:rsid w:val="0047431D"/>
    <w:rsid w:val="00481573"/>
    <w:rsid w:val="004923B2"/>
    <w:rsid w:val="00494573"/>
    <w:rsid w:val="00497A9E"/>
    <w:rsid w:val="004A3395"/>
    <w:rsid w:val="004B0467"/>
    <w:rsid w:val="004D4868"/>
    <w:rsid w:val="004E0269"/>
    <w:rsid w:val="004E5B4B"/>
    <w:rsid w:val="004F11B1"/>
    <w:rsid w:val="00502EDF"/>
    <w:rsid w:val="00504049"/>
    <w:rsid w:val="00504D56"/>
    <w:rsid w:val="005062EC"/>
    <w:rsid w:val="00517B50"/>
    <w:rsid w:val="0052006A"/>
    <w:rsid w:val="00520673"/>
    <w:rsid w:val="00520918"/>
    <w:rsid w:val="00521FB3"/>
    <w:rsid w:val="00524080"/>
    <w:rsid w:val="00525506"/>
    <w:rsid w:val="0053188D"/>
    <w:rsid w:val="0053578D"/>
    <w:rsid w:val="00537BA1"/>
    <w:rsid w:val="005408F1"/>
    <w:rsid w:val="00540E29"/>
    <w:rsid w:val="00543107"/>
    <w:rsid w:val="00544380"/>
    <w:rsid w:val="00544F98"/>
    <w:rsid w:val="00553E5F"/>
    <w:rsid w:val="00555EBF"/>
    <w:rsid w:val="005625F3"/>
    <w:rsid w:val="005659C1"/>
    <w:rsid w:val="005663CB"/>
    <w:rsid w:val="00566F59"/>
    <w:rsid w:val="00567FA9"/>
    <w:rsid w:val="00574049"/>
    <w:rsid w:val="005819DC"/>
    <w:rsid w:val="00582799"/>
    <w:rsid w:val="00597224"/>
    <w:rsid w:val="00597A5D"/>
    <w:rsid w:val="005A6251"/>
    <w:rsid w:val="005B08F7"/>
    <w:rsid w:val="005B1D10"/>
    <w:rsid w:val="005B4A06"/>
    <w:rsid w:val="005B4EC2"/>
    <w:rsid w:val="005C045F"/>
    <w:rsid w:val="005C59C3"/>
    <w:rsid w:val="005D18CA"/>
    <w:rsid w:val="005D2618"/>
    <w:rsid w:val="005D5BFD"/>
    <w:rsid w:val="005E0F3C"/>
    <w:rsid w:val="005E19D4"/>
    <w:rsid w:val="005E49D2"/>
    <w:rsid w:val="005F1E05"/>
    <w:rsid w:val="0060176C"/>
    <w:rsid w:val="006021D2"/>
    <w:rsid w:val="00606B82"/>
    <w:rsid w:val="006123A6"/>
    <w:rsid w:val="00612E73"/>
    <w:rsid w:val="006210A7"/>
    <w:rsid w:val="0062161D"/>
    <w:rsid w:val="006248EF"/>
    <w:rsid w:val="00625687"/>
    <w:rsid w:val="00631766"/>
    <w:rsid w:val="00633EB0"/>
    <w:rsid w:val="006358B3"/>
    <w:rsid w:val="00640843"/>
    <w:rsid w:val="00642C03"/>
    <w:rsid w:val="00644BE9"/>
    <w:rsid w:val="0065472F"/>
    <w:rsid w:val="00656E67"/>
    <w:rsid w:val="006603B7"/>
    <w:rsid w:val="00666EED"/>
    <w:rsid w:val="00667453"/>
    <w:rsid w:val="00675C06"/>
    <w:rsid w:val="006800DC"/>
    <w:rsid w:val="0068574B"/>
    <w:rsid w:val="00687EA3"/>
    <w:rsid w:val="006926B6"/>
    <w:rsid w:val="0069360C"/>
    <w:rsid w:val="006941F2"/>
    <w:rsid w:val="00695EF2"/>
    <w:rsid w:val="00696964"/>
    <w:rsid w:val="006A1996"/>
    <w:rsid w:val="006A6746"/>
    <w:rsid w:val="006A724A"/>
    <w:rsid w:val="006A7381"/>
    <w:rsid w:val="006B7611"/>
    <w:rsid w:val="006C0CEF"/>
    <w:rsid w:val="006C4F35"/>
    <w:rsid w:val="006C4F8B"/>
    <w:rsid w:val="006D07E0"/>
    <w:rsid w:val="006D0F8A"/>
    <w:rsid w:val="006D4707"/>
    <w:rsid w:val="006D5E8C"/>
    <w:rsid w:val="006D6584"/>
    <w:rsid w:val="006D6729"/>
    <w:rsid w:val="006D701F"/>
    <w:rsid w:val="006E7140"/>
    <w:rsid w:val="006F15F1"/>
    <w:rsid w:val="006F6284"/>
    <w:rsid w:val="006F6A7A"/>
    <w:rsid w:val="006F7A23"/>
    <w:rsid w:val="00706BA6"/>
    <w:rsid w:val="0070788E"/>
    <w:rsid w:val="00715EA6"/>
    <w:rsid w:val="00716C64"/>
    <w:rsid w:val="007242BD"/>
    <w:rsid w:val="00724AE2"/>
    <w:rsid w:val="00725BA0"/>
    <w:rsid w:val="00725D03"/>
    <w:rsid w:val="00731394"/>
    <w:rsid w:val="00733330"/>
    <w:rsid w:val="00736761"/>
    <w:rsid w:val="00740ACB"/>
    <w:rsid w:val="00745351"/>
    <w:rsid w:val="00745ED8"/>
    <w:rsid w:val="00747A95"/>
    <w:rsid w:val="007511D8"/>
    <w:rsid w:val="0075664F"/>
    <w:rsid w:val="00756C23"/>
    <w:rsid w:val="00760901"/>
    <w:rsid w:val="00765518"/>
    <w:rsid w:val="00766673"/>
    <w:rsid w:val="00782093"/>
    <w:rsid w:val="00782B30"/>
    <w:rsid w:val="0078319F"/>
    <w:rsid w:val="00790903"/>
    <w:rsid w:val="00793735"/>
    <w:rsid w:val="007A106C"/>
    <w:rsid w:val="007A3B67"/>
    <w:rsid w:val="007B072B"/>
    <w:rsid w:val="007C355A"/>
    <w:rsid w:val="007C4BE4"/>
    <w:rsid w:val="007C5E20"/>
    <w:rsid w:val="007D197E"/>
    <w:rsid w:val="007D3CDF"/>
    <w:rsid w:val="007D4FD3"/>
    <w:rsid w:val="007E3AD4"/>
    <w:rsid w:val="007E4703"/>
    <w:rsid w:val="007E4EC4"/>
    <w:rsid w:val="007E5814"/>
    <w:rsid w:val="007F1994"/>
    <w:rsid w:val="007F325D"/>
    <w:rsid w:val="007F53FE"/>
    <w:rsid w:val="007F5747"/>
    <w:rsid w:val="00800E38"/>
    <w:rsid w:val="008029AD"/>
    <w:rsid w:val="0081005F"/>
    <w:rsid w:val="00811568"/>
    <w:rsid w:val="008142A5"/>
    <w:rsid w:val="00815E75"/>
    <w:rsid w:val="00817F72"/>
    <w:rsid w:val="00821A7C"/>
    <w:rsid w:val="008268A3"/>
    <w:rsid w:val="00840B22"/>
    <w:rsid w:val="00842D58"/>
    <w:rsid w:val="008435A7"/>
    <w:rsid w:val="00846699"/>
    <w:rsid w:val="00847B73"/>
    <w:rsid w:val="00856509"/>
    <w:rsid w:val="00861D53"/>
    <w:rsid w:val="00863A10"/>
    <w:rsid w:val="008743B6"/>
    <w:rsid w:val="00876994"/>
    <w:rsid w:val="00876B40"/>
    <w:rsid w:val="00877761"/>
    <w:rsid w:val="008859D4"/>
    <w:rsid w:val="00887427"/>
    <w:rsid w:val="008877A7"/>
    <w:rsid w:val="0089393B"/>
    <w:rsid w:val="008A7609"/>
    <w:rsid w:val="008A7EA9"/>
    <w:rsid w:val="008B4D83"/>
    <w:rsid w:val="008B5923"/>
    <w:rsid w:val="008B659E"/>
    <w:rsid w:val="008B65C1"/>
    <w:rsid w:val="008B6CC4"/>
    <w:rsid w:val="008B761B"/>
    <w:rsid w:val="008C0C38"/>
    <w:rsid w:val="008C4D36"/>
    <w:rsid w:val="008C5388"/>
    <w:rsid w:val="008C7633"/>
    <w:rsid w:val="008D4B94"/>
    <w:rsid w:val="008D504C"/>
    <w:rsid w:val="008E4662"/>
    <w:rsid w:val="008E484F"/>
    <w:rsid w:val="008F3749"/>
    <w:rsid w:val="0090102F"/>
    <w:rsid w:val="00906AD7"/>
    <w:rsid w:val="00907C8F"/>
    <w:rsid w:val="009142EB"/>
    <w:rsid w:val="009155C8"/>
    <w:rsid w:val="00916D2F"/>
    <w:rsid w:val="00917C4E"/>
    <w:rsid w:val="00917D4C"/>
    <w:rsid w:val="00922AB9"/>
    <w:rsid w:val="0092700F"/>
    <w:rsid w:val="00947725"/>
    <w:rsid w:val="0097687B"/>
    <w:rsid w:val="0098055F"/>
    <w:rsid w:val="009864C1"/>
    <w:rsid w:val="0098699F"/>
    <w:rsid w:val="00992E8A"/>
    <w:rsid w:val="00993B66"/>
    <w:rsid w:val="009A2DD0"/>
    <w:rsid w:val="009C13B5"/>
    <w:rsid w:val="009C348C"/>
    <w:rsid w:val="009C4478"/>
    <w:rsid w:val="009C5BD8"/>
    <w:rsid w:val="009C5CF5"/>
    <w:rsid w:val="009C5EB3"/>
    <w:rsid w:val="009C6266"/>
    <w:rsid w:val="009D0A88"/>
    <w:rsid w:val="009D0C8A"/>
    <w:rsid w:val="009E0E9B"/>
    <w:rsid w:val="009F1F16"/>
    <w:rsid w:val="009F2DBC"/>
    <w:rsid w:val="009F7946"/>
    <w:rsid w:val="00A02A55"/>
    <w:rsid w:val="00A04000"/>
    <w:rsid w:val="00A07D08"/>
    <w:rsid w:val="00A10159"/>
    <w:rsid w:val="00A1077A"/>
    <w:rsid w:val="00A12388"/>
    <w:rsid w:val="00A1354E"/>
    <w:rsid w:val="00A205D2"/>
    <w:rsid w:val="00A246E9"/>
    <w:rsid w:val="00A30063"/>
    <w:rsid w:val="00A3305D"/>
    <w:rsid w:val="00A348F0"/>
    <w:rsid w:val="00A354B7"/>
    <w:rsid w:val="00A35A55"/>
    <w:rsid w:val="00A41BE1"/>
    <w:rsid w:val="00A43849"/>
    <w:rsid w:val="00A45059"/>
    <w:rsid w:val="00A51378"/>
    <w:rsid w:val="00A5270A"/>
    <w:rsid w:val="00A65EDF"/>
    <w:rsid w:val="00A704E9"/>
    <w:rsid w:val="00A71771"/>
    <w:rsid w:val="00A735EF"/>
    <w:rsid w:val="00A73A61"/>
    <w:rsid w:val="00A776F4"/>
    <w:rsid w:val="00A8034F"/>
    <w:rsid w:val="00A8117C"/>
    <w:rsid w:val="00A828EA"/>
    <w:rsid w:val="00A84096"/>
    <w:rsid w:val="00A8554A"/>
    <w:rsid w:val="00A86983"/>
    <w:rsid w:val="00A92ED9"/>
    <w:rsid w:val="00A93FE2"/>
    <w:rsid w:val="00A95B45"/>
    <w:rsid w:val="00AA000F"/>
    <w:rsid w:val="00AA0110"/>
    <w:rsid w:val="00AA0891"/>
    <w:rsid w:val="00AA1793"/>
    <w:rsid w:val="00AA1B13"/>
    <w:rsid w:val="00AB434E"/>
    <w:rsid w:val="00AB497D"/>
    <w:rsid w:val="00AB5404"/>
    <w:rsid w:val="00AC10FA"/>
    <w:rsid w:val="00AC7E85"/>
    <w:rsid w:val="00AD051E"/>
    <w:rsid w:val="00AD7659"/>
    <w:rsid w:val="00AE2108"/>
    <w:rsid w:val="00B0128A"/>
    <w:rsid w:val="00B0381F"/>
    <w:rsid w:val="00B07729"/>
    <w:rsid w:val="00B07CEC"/>
    <w:rsid w:val="00B13021"/>
    <w:rsid w:val="00B16BF5"/>
    <w:rsid w:val="00B1711D"/>
    <w:rsid w:val="00B21A1F"/>
    <w:rsid w:val="00B232FC"/>
    <w:rsid w:val="00B24277"/>
    <w:rsid w:val="00B25A18"/>
    <w:rsid w:val="00B403B0"/>
    <w:rsid w:val="00B41779"/>
    <w:rsid w:val="00B4252D"/>
    <w:rsid w:val="00B45158"/>
    <w:rsid w:val="00B45ADC"/>
    <w:rsid w:val="00B664EA"/>
    <w:rsid w:val="00B671C0"/>
    <w:rsid w:val="00B67B61"/>
    <w:rsid w:val="00B70316"/>
    <w:rsid w:val="00B754D6"/>
    <w:rsid w:val="00B7616E"/>
    <w:rsid w:val="00B76AA3"/>
    <w:rsid w:val="00B77FBC"/>
    <w:rsid w:val="00B80131"/>
    <w:rsid w:val="00B809ED"/>
    <w:rsid w:val="00B945AA"/>
    <w:rsid w:val="00BA0CAE"/>
    <w:rsid w:val="00BA390D"/>
    <w:rsid w:val="00BA76AD"/>
    <w:rsid w:val="00BB015D"/>
    <w:rsid w:val="00BB2878"/>
    <w:rsid w:val="00BB4F60"/>
    <w:rsid w:val="00BC310A"/>
    <w:rsid w:val="00BD3203"/>
    <w:rsid w:val="00BD3579"/>
    <w:rsid w:val="00BE0202"/>
    <w:rsid w:val="00BE06F2"/>
    <w:rsid w:val="00BE111A"/>
    <w:rsid w:val="00BE274E"/>
    <w:rsid w:val="00BE6ACF"/>
    <w:rsid w:val="00BF0B9C"/>
    <w:rsid w:val="00C00E10"/>
    <w:rsid w:val="00C0143E"/>
    <w:rsid w:val="00C01F83"/>
    <w:rsid w:val="00C06BE5"/>
    <w:rsid w:val="00C13F6D"/>
    <w:rsid w:val="00C20273"/>
    <w:rsid w:val="00C21079"/>
    <w:rsid w:val="00C219B1"/>
    <w:rsid w:val="00C22D81"/>
    <w:rsid w:val="00C27577"/>
    <w:rsid w:val="00C36059"/>
    <w:rsid w:val="00C53A80"/>
    <w:rsid w:val="00C55036"/>
    <w:rsid w:val="00C5610E"/>
    <w:rsid w:val="00C562B9"/>
    <w:rsid w:val="00C6135E"/>
    <w:rsid w:val="00C63D69"/>
    <w:rsid w:val="00C63F53"/>
    <w:rsid w:val="00C64C34"/>
    <w:rsid w:val="00C6501F"/>
    <w:rsid w:val="00C744D2"/>
    <w:rsid w:val="00C80C3B"/>
    <w:rsid w:val="00C8150B"/>
    <w:rsid w:val="00C82E2B"/>
    <w:rsid w:val="00C86CE2"/>
    <w:rsid w:val="00CA139E"/>
    <w:rsid w:val="00CA6C87"/>
    <w:rsid w:val="00CA7015"/>
    <w:rsid w:val="00CB7CAA"/>
    <w:rsid w:val="00CC24CA"/>
    <w:rsid w:val="00CC5A7E"/>
    <w:rsid w:val="00CC606F"/>
    <w:rsid w:val="00CD22DD"/>
    <w:rsid w:val="00CD692B"/>
    <w:rsid w:val="00CE45FD"/>
    <w:rsid w:val="00CE5902"/>
    <w:rsid w:val="00D01964"/>
    <w:rsid w:val="00D101C8"/>
    <w:rsid w:val="00D10551"/>
    <w:rsid w:val="00D11B00"/>
    <w:rsid w:val="00D16945"/>
    <w:rsid w:val="00D2605F"/>
    <w:rsid w:val="00D26ED3"/>
    <w:rsid w:val="00D42E05"/>
    <w:rsid w:val="00D456C4"/>
    <w:rsid w:val="00D4576D"/>
    <w:rsid w:val="00D45A63"/>
    <w:rsid w:val="00D46B64"/>
    <w:rsid w:val="00D52741"/>
    <w:rsid w:val="00D531C9"/>
    <w:rsid w:val="00D56186"/>
    <w:rsid w:val="00D56666"/>
    <w:rsid w:val="00D621FC"/>
    <w:rsid w:val="00D627F7"/>
    <w:rsid w:val="00D66F7A"/>
    <w:rsid w:val="00D85359"/>
    <w:rsid w:val="00D96DA1"/>
    <w:rsid w:val="00D96F80"/>
    <w:rsid w:val="00DA0AD0"/>
    <w:rsid w:val="00DA4D45"/>
    <w:rsid w:val="00DA59C6"/>
    <w:rsid w:val="00DA6045"/>
    <w:rsid w:val="00DA6097"/>
    <w:rsid w:val="00DB13EA"/>
    <w:rsid w:val="00DB17C1"/>
    <w:rsid w:val="00DB1921"/>
    <w:rsid w:val="00DB42C1"/>
    <w:rsid w:val="00DB6A5A"/>
    <w:rsid w:val="00DD4A2D"/>
    <w:rsid w:val="00DD6632"/>
    <w:rsid w:val="00DD76EB"/>
    <w:rsid w:val="00DE30B3"/>
    <w:rsid w:val="00DE377F"/>
    <w:rsid w:val="00DE422B"/>
    <w:rsid w:val="00DE7C6D"/>
    <w:rsid w:val="00DF3DB9"/>
    <w:rsid w:val="00E07A6F"/>
    <w:rsid w:val="00E17D29"/>
    <w:rsid w:val="00E239FF"/>
    <w:rsid w:val="00E26716"/>
    <w:rsid w:val="00E3059B"/>
    <w:rsid w:val="00E343ED"/>
    <w:rsid w:val="00E34C6B"/>
    <w:rsid w:val="00E35799"/>
    <w:rsid w:val="00E439F8"/>
    <w:rsid w:val="00E43BBB"/>
    <w:rsid w:val="00E47442"/>
    <w:rsid w:val="00E47BE5"/>
    <w:rsid w:val="00E50C19"/>
    <w:rsid w:val="00E525CA"/>
    <w:rsid w:val="00E528F5"/>
    <w:rsid w:val="00E54675"/>
    <w:rsid w:val="00E60B37"/>
    <w:rsid w:val="00E612B1"/>
    <w:rsid w:val="00E6165F"/>
    <w:rsid w:val="00E7550B"/>
    <w:rsid w:val="00E8164F"/>
    <w:rsid w:val="00E81832"/>
    <w:rsid w:val="00E9083C"/>
    <w:rsid w:val="00E9130C"/>
    <w:rsid w:val="00E936AD"/>
    <w:rsid w:val="00E9433D"/>
    <w:rsid w:val="00E94C3E"/>
    <w:rsid w:val="00EA3B18"/>
    <w:rsid w:val="00EA54C2"/>
    <w:rsid w:val="00EA63CA"/>
    <w:rsid w:val="00EA69BF"/>
    <w:rsid w:val="00EB0DB6"/>
    <w:rsid w:val="00EB29FC"/>
    <w:rsid w:val="00EB4463"/>
    <w:rsid w:val="00EB6F91"/>
    <w:rsid w:val="00EC1ADC"/>
    <w:rsid w:val="00EC299A"/>
    <w:rsid w:val="00EC3812"/>
    <w:rsid w:val="00ED5896"/>
    <w:rsid w:val="00ED7883"/>
    <w:rsid w:val="00EE3A75"/>
    <w:rsid w:val="00EE468C"/>
    <w:rsid w:val="00EF0A2E"/>
    <w:rsid w:val="00EF0C97"/>
    <w:rsid w:val="00EF5B75"/>
    <w:rsid w:val="00F010F8"/>
    <w:rsid w:val="00F0634C"/>
    <w:rsid w:val="00F113D0"/>
    <w:rsid w:val="00F16548"/>
    <w:rsid w:val="00F16FDD"/>
    <w:rsid w:val="00F178CF"/>
    <w:rsid w:val="00F2158F"/>
    <w:rsid w:val="00F2381D"/>
    <w:rsid w:val="00F23AD9"/>
    <w:rsid w:val="00F24953"/>
    <w:rsid w:val="00F251CC"/>
    <w:rsid w:val="00F257B2"/>
    <w:rsid w:val="00F40A5C"/>
    <w:rsid w:val="00F41317"/>
    <w:rsid w:val="00F5753B"/>
    <w:rsid w:val="00F60CC3"/>
    <w:rsid w:val="00F6412C"/>
    <w:rsid w:val="00F705B1"/>
    <w:rsid w:val="00F716EF"/>
    <w:rsid w:val="00F85333"/>
    <w:rsid w:val="00F86C62"/>
    <w:rsid w:val="00F872C8"/>
    <w:rsid w:val="00F90639"/>
    <w:rsid w:val="00F9075C"/>
    <w:rsid w:val="00F93D48"/>
    <w:rsid w:val="00F9454C"/>
    <w:rsid w:val="00F945B7"/>
    <w:rsid w:val="00F94950"/>
    <w:rsid w:val="00FA1363"/>
    <w:rsid w:val="00FA3353"/>
    <w:rsid w:val="00FB0EDB"/>
    <w:rsid w:val="00FB6D3F"/>
    <w:rsid w:val="00FB783A"/>
    <w:rsid w:val="00FC0AB5"/>
    <w:rsid w:val="00FC6F6A"/>
    <w:rsid w:val="00FD2B4F"/>
    <w:rsid w:val="00FD40AD"/>
    <w:rsid w:val="00FD606A"/>
    <w:rsid w:val="00FD6440"/>
    <w:rsid w:val="00FD7A25"/>
    <w:rsid w:val="00FF48C9"/>
    <w:rsid w:val="00FF6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F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3E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63E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163EF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163EF8"/>
    <w:rPr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163EF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63EF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163EF8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163EF8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163EF8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163EF8"/>
  </w:style>
  <w:style w:type="paragraph" w:styleId="ab">
    <w:name w:val="Balloon Text"/>
    <w:basedOn w:val="a"/>
    <w:link w:val="ac"/>
    <w:uiPriority w:val="99"/>
    <w:semiHidden/>
    <w:unhideWhenUsed/>
    <w:rsid w:val="000F60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F605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1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70F8"/>
    <w:pPr>
      <w:widowControl/>
      <w:autoSpaceDE/>
      <w:autoSpaceDN/>
      <w:adjustRightInd/>
      <w:spacing w:line="276" w:lineRule="auto"/>
      <w:ind w:left="720" w:firstLine="567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165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unhideWhenUsed/>
    <w:rsid w:val="00A35A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A35A55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35A5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35A55"/>
    <w:rPr>
      <w:rFonts w:ascii="Arial" w:hAnsi="Arial" w:cs="Arial"/>
      <w:sz w:val="24"/>
      <w:szCs w:val="24"/>
    </w:rPr>
  </w:style>
  <w:style w:type="character" w:styleId="af3">
    <w:name w:val="Strong"/>
    <w:basedOn w:val="a0"/>
    <w:uiPriority w:val="22"/>
    <w:qFormat/>
    <w:rsid w:val="00EF0C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4140-0885-44C1-AA20-138671B4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ubasova</cp:lastModifiedBy>
  <cp:revision>47</cp:revision>
  <cp:lastPrinted>2022-06-16T05:59:00Z</cp:lastPrinted>
  <dcterms:created xsi:type="dcterms:W3CDTF">2022-03-29T07:10:00Z</dcterms:created>
  <dcterms:modified xsi:type="dcterms:W3CDTF">2022-06-20T09:39:00Z</dcterms:modified>
</cp:coreProperties>
</file>